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F968" w14:textId="5C65A2A6" w:rsidR="00F81CA0" w:rsidRPr="00F81CA0" w:rsidRDefault="00F81CA0" w:rsidP="00F81CA0">
      <w:pPr>
        <w:jc w:val="right"/>
      </w:pPr>
      <w:r w:rsidRPr="00F81CA0">
        <w:t>Załącznik nr 2</w:t>
      </w:r>
    </w:p>
    <w:p w14:paraId="044EBFF6" w14:textId="77777777" w:rsidR="00F81CA0" w:rsidRDefault="00F81CA0" w:rsidP="006C4EEB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76AD6249" w14:textId="595DF361" w:rsidR="006C4EEB" w:rsidRDefault="00CE27EA" w:rsidP="006C4EEB">
      <w:pPr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OFERTA</w:t>
      </w:r>
    </w:p>
    <w:p w14:paraId="6CB708F2" w14:textId="77777777" w:rsidR="00A23E8B" w:rsidRPr="00EB5FA4" w:rsidRDefault="00A23E8B" w:rsidP="006C4EEB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D6133AE" w14:textId="1A47747B" w:rsidR="008F5262" w:rsidRPr="00F65B73" w:rsidRDefault="00BA05A2" w:rsidP="004F731B">
      <w:pPr>
        <w:jc w:val="center"/>
      </w:pPr>
      <w:bookmarkStart w:id="0" w:name="_Hlk162000520"/>
      <w:r w:rsidRPr="00F65B73">
        <w:t>Usługa polegająca</w:t>
      </w:r>
      <w:r w:rsidR="00DE0737">
        <w:t xml:space="preserve"> </w:t>
      </w:r>
      <w:r w:rsidR="00A727FC">
        <w:t xml:space="preserve">na </w:t>
      </w:r>
      <w:r w:rsidR="00DE0737">
        <w:t xml:space="preserve">wynajęciu </w:t>
      </w:r>
      <w:r w:rsidR="00A727FC">
        <w:t>sa</w:t>
      </w:r>
      <w:r w:rsidR="00DE0737">
        <w:t>li oraz</w:t>
      </w:r>
      <w:r w:rsidRPr="00F65B73">
        <w:t xml:space="preserve"> na zapewnieniu </w:t>
      </w:r>
      <w:r w:rsidR="00A727FC">
        <w:t>wyżywienia</w:t>
      </w:r>
      <w:r w:rsidR="00DA534B" w:rsidRPr="00F65B73">
        <w:t xml:space="preserve"> podczas szkoleń</w:t>
      </w:r>
      <w:r w:rsidR="00EF2D14" w:rsidRPr="00F65B73">
        <w:t xml:space="preserve">/konferencji </w:t>
      </w:r>
      <w:r w:rsidRPr="00F65B73">
        <w:t xml:space="preserve">w ramach </w:t>
      </w:r>
      <w:r w:rsidR="00EF2D14" w:rsidRPr="00F65B73">
        <w:t xml:space="preserve">projektu pn. </w:t>
      </w:r>
      <w:r w:rsidR="00A23E8B" w:rsidRPr="00F65B73">
        <w:t>„</w:t>
      </w:r>
      <w:r w:rsidR="00EF2D14" w:rsidRPr="00F65B73">
        <w:t>Medycyna ratunkowa w sytuacjach kryzysowych</w:t>
      </w:r>
      <w:r w:rsidR="00A23E8B" w:rsidRPr="00F65B73">
        <w:t>”</w:t>
      </w:r>
      <w:r w:rsidR="00C70D2C" w:rsidRPr="00F65B73">
        <w:t xml:space="preserve"> </w:t>
      </w:r>
      <w:r w:rsidR="00EF2D14" w:rsidRPr="00F65B73">
        <w:t>dofinansowan</w:t>
      </w:r>
      <w:r w:rsidR="00A727FC">
        <w:t>ego</w:t>
      </w:r>
      <w:r w:rsidR="00EF2D14" w:rsidRPr="00F65B73">
        <w:t xml:space="preserve"> ze środków </w:t>
      </w:r>
      <w:r w:rsidR="00C70D2C" w:rsidRPr="00F65B73">
        <w:t xml:space="preserve">Programu </w:t>
      </w:r>
      <w:r w:rsidR="00EF2D14" w:rsidRPr="00F65B73">
        <w:t>INTERREG VI</w:t>
      </w:r>
      <w:r w:rsidR="00C70D2C" w:rsidRPr="00F65B73">
        <w:t>-</w:t>
      </w:r>
      <w:r w:rsidR="00EF2D14" w:rsidRPr="00F65B73">
        <w:t>A Litwa</w:t>
      </w:r>
      <w:r w:rsidR="00A727FC">
        <w:t>-</w:t>
      </w:r>
      <w:r w:rsidR="00EF2D14" w:rsidRPr="00F65B73">
        <w:t>Polska 2021-2027</w:t>
      </w:r>
    </w:p>
    <w:bookmarkEnd w:id="0"/>
    <w:p w14:paraId="25086AC3" w14:textId="77777777" w:rsidR="00753484" w:rsidRPr="00F65B73" w:rsidRDefault="00753484" w:rsidP="002724D5">
      <w:pPr>
        <w:spacing w:line="276" w:lineRule="auto"/>
        <w:rPr>
          <w:b/>
        </w:rPr>
      </w:pPr>
    </w:p>
    <w:tbl>
      <w:tblPr>
        <w:tblStyle w:val="Tabela-Siatka"/>
        <w:tblW w:w="10036" w:type="dxa"/>
        <w:tblInd w:w="-714" w:type="dxa"/>
        <w:tblLook w:val="04A0" w:firstRow="1" w:lastRow="0" w:firstColumn="1" w:lastColumn="0" w:noHBand="0" w:noVBand="1"/>
      </w:tblPr>
      <w:tblGrid>
        <w:gridCol w:w="2410"/>
        <w:gridCol w:w="7626"/>
      </w:tblGrid>
      <w:tr w:rsidR="00DA534B" w:rsidRPr="00F65B73" w14:paraId="4D23F68E" w14:textId="77777777" w:rsidTr="002724D5">
        <w:trPr>
          <w:trHeight w:val="3146"/>
        </w:trPr>
        <w:tc>
          <w:tcPr>
            <w:tcW w:w="2410" w:type="dxa"/>
            <w:shd w:val="clear" w:color="auto" w:fill="D99594" w:themeFill="accent2" w:themeFillTint="99"/>
            <w:vAlign w:val="center"/>
          </w:tcPr>
          <w:p w14:paraId="13BCF9A4" w14:textId="00333DD5" w:rsidR="00DA534B" w:rsidRPr="00F65B73" w:rsidRDefault="00DA534B" w:rsidP="008F5262">
            <w:pPr>
              <w:spacing w:line="276" w:lineRule="auto"/>
              <w:jc w:val="both"/>
              <w:rPr>
                <w:b/>
              </w:rPr>
            </w:pPr>
            <w:r w:rsidRPr="00F65B73">
              <w:rPr>
                <w:b/>
              </w:rPr>
              <w:t>Przedmiot zamówienia</w:t>
            </w:r>
          </w:p>
        </w:tc>
        <w:tc>
          <w:tcPr>
            <w:tcW w:w="7626" w:type="dxa"/>
          </w:tcPr>
          <w:p w14:paraId="6AC03ED6" w14:textId="77777777" w:rsidR="00A727FC" w:rsidRPr="00115B56" w:rsidRDefault="00A727FC" w:rsidP="00A727FC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115B56">
              <w:rPr>
                <w:rFonts w:eastAsiaTheme="minorHAnsi"/>
                <w:color w:val="000000"/>
                <w:lang w:eastAsia="en-US"/>
              </w:rPr>
              <w:t xml:space="preserve">Część I. Konferencja otwierająca jednodniowa: </w:t>
            </w:r>
          </w:p>
          <w:p w14:paraId="6C37970B" w14:textId="77777777" w:rsidR="00A727FC" w:rsidRPr="0020125E" w:rsidRDefault="00A727FC" w:rsidP="00A727FC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 xml:space="preserve">wynajem </w:t>
            </w:r>
            <w:r w:rsidRPr="002012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sali z nagłośnieniem i projektorem dla 40 osób na ok. 6 h. na jeden dzień, </w:t>
            </w:r>
          </w:p>
          <w:p w14:paraId="2BAA7224" w14:textId="77777777" w:rsidR="00A727FC" w:rsidRPr="0020125E" w:rsidRDefault="00A727FC" w:rsidP="00A727FC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żywienie dla 40 uczest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przerwa kawowa, obiad)</w:t>
            </w:r>
          </w:p>
          <w:p w14:paraId="44E98D58" w14:textId="77777777" w:rsidR="00A727FC" w:rsidRPr="00115B56" w:rsidRDefault="00A727FC" w:rsidP="00A727FC">
            <w:pPr>
              <w:tabs>
                <w:tab w:val="left" w:pos="709"/>
              </w:tabs>
              <w:jc w:val="both"/>
            </w:pPr>
            <w:r w:rsidRPr="00115B56">
              <w:t>Część II. Szkolenie jednodniowe:</w:t>
            </w:r>
          </w:p>
          <w:p w14:paraId="4EE040A2" w14:textId="77777777" w:rsidR="00A727FC" w:rsidRPr="0020125E" w:rsidRDefault="00A727FC" w:rsidP="00A727FC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najem sali z nagłośnieniem i projektorem dla 40 osób na ok. 8 h na jeden dzień,</w:t>
            </w:r>
          </w:p>
          <w:p w14:paraId="0C1C74A0" w14:textId="77777777" w:rsidR="00A727FC" w:rsidRPr="0020125E" w:rsidRDefault="00A727FC" w:rsidP="00A727FC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żywienie</w:t>
            </w:r>
            <w:r w:rsidRPr="002012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la 40 uczestnikó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rzerwa kawow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un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obiad)</w:t>
            </w:r>
          </w:p>
          <w:p w14:paraId="3AB2D593" w14:textId="77777777" w:rsidR="00A727FC" w:rsidRPr="00115B56" w:rsidRDefault="00A727FC" w:rsidP="00A727FC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  <w:r w:rsidRPr="00115B56">
              <w:rPr>
                <w:rFonts w:eastAsiaTheme="minorHAnsi"/>
                <w:color w:val="000000"/>
              </w:rPr>
              <w:t>Część III. Warsztaty jednodniowe:</w:t>
            </w:r>
          </w:p>
          <w:p w14:paraId="79B82BC2" w14:textId="77777777" w:rsidR="00A727FC" w:rsidRPr="0020125E" w:rsidRDefault="00A727FC" w:rsidP="00A727FC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 xml:space="preserve">wynajem sali z nagłośnieniem i projektorem dla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125E">
              <w:rPr>
                <w:rFonts w:ascii="Times New Roman" w:hAnsi="Times New Roman"/>
                <w:sz w:val="20"/>
                <w:szCs w:val="20"/>
              </w:rPr>
              <w:t>0 osób na ok. 8 h na jeden dzień,</w:t>
            </w:r>
          </w:p>
          <w:p w14:paraId="2973BCFF" w14:textId="77777777" w:rsidR="00A727FC" w:rsidRPr="0020125E" w:rsidRDefault="00A727FC" w:rsidP="00A727FC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żywienie</w:t>
            </w:r>
            <w:r w:rsidRPr="002012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0125E">
              <w:rPr>
                <w:rFonts w:ascii="Times New Roman" w:hAnsi="Times New Roman"/>
                <w:color w:val="000000"/>
                <w:sz w:val="20"/>
                <w:szCs w:val="20"/>
              </w:rPr>
              <w:t>0 uczestnikó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rzerwa kawow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un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obiad)</w:t>
            </w:r>
          </w:p>
          <w:p w14:paraId="58263E81" w14:textId="77777777" w:rsidR="00A727FC" w:rsidRDefault="00A727FC" w:rsidP="00A727FC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  <w:r w:rsidRPr="00115B56">
              <w:rPr>
                <w:rFonts w:eastAsiaTheme="minorHAnsi"/>
                <w:color w:val="000000"/>
              </w:rPr>
              <w:t xml:space="preserve">Łącznie do wyceny należy przyjąć: wynajem </w:t>
            </w:r>
            <w:r>
              <w:rPr>
                <w:rFonts w:eastAsiaTheme="minorHAnsi"/>
                <w:color w:val="000000"/>
              </w:rPr>
              <w:t>s</w:t>
            </w:r>
            <w:r w:rsidRPr="00115B56">
              <w:rPr>
                <w:rFonts w:eastAsiaTheme="minorHAnsi"/>
                <w:color w:val="000000"/>
              </w:rPr>
              <w:t xml:space="preserve">ali z nagłośnieniem, projektorem i </w:t>
            </w:r>
            <w:r>
              <w:rPr>
                <w:rFonts w:eastAsiaTheme="minorHAnsi"/>
                <w:color w:val="000000"/>
              </w:rPr>
              <w:t>wyżywienie</w:t>
            </w:r>
            <w:r w:rsidRPr="00115B56">
              <w:rPr>
                <w:rFonts w:eastAsiaTheme="minorHAnsi"/>
                <w:color w:val="000000"/>
              </w:rPr>
              <w:t>.</w:t>
            </w:r>
          </w:p>
          <w:p w14:paraId="4E38B9B9" w14:textId="77777777" w:rsidR="00A727FC" w:rsidRDefault="00A727FC" w:rsidP="00A727FC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</w:p>
          <w:p w14:paraId="7139C665" w14:textId="77777777" w:rsidR="00A727FC" w:rsidRPr="00115B56" w:rsidRDefault="00A727FC" w:rsidP="00A727FC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Miejsce realizacji zamówienia: miasto Suwałki </w:t>
            </w:r>
          </w:p>
          <w:p w14:paraId="53C1CEB6" w14:textId="3EE4F4D9" w:rsidR="00EF2D14" w:rsidRPr="00115B56" w:rsidRDefault="00EF2D14" w:rsidP="00A727FC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E27EA" w:rsidRPr="00F65B73" w14:paraId="663D5977" w14:textId="77777777" w:rsidTr="002724D5">
        <w:tc>
          <w:tcPr>
            <w:tcW w:w="2410" w:type="dxa"/>
            <w:shd w:val="clear" w:color="auto" w:fill="D99594" w:themeFill="accent2" w:themeFillTint="99"/>
            <w:vAlign w:val="center"/>
          </w:tcPr>
          <w:p w14:paraId="4C686EAF" w14:textId="4803A06A" w:rsidR="00CE27EA" w:rsidRPr="00F65B73" w:rsidRDefault="00CE27EA" w:rsidP="00CE27EA">
            <w:pPr>
              <w:jc w:val="both"/>
              <w:rPr>
                <w:b/>
              </w:rPr>
            </w:pPr>
            <w:r w:rsidRPr="00F65B73">
              <w:rPr>
                <w:b/>
              </w:rPr>
              <w:t xml:space="preserve">Rozliczenie usługi </w:t>
            </w:r>
          </w:p>
        </w:tc>
        <w:tc>
          <w:tcPr>
            <w:tcW w:w="7626" w:type="dxa"/>
          </w:tcPr>
          <w:p w14:paraId="4E2DD3E1" w14:textId="77777777" w:rsidR="00CE27EA" w:rsidRPr="00F65B73" w:rsidRDefault="00CE27EA" w:rsidP="00CE27EA">
            <w:r w:rsidRPr="00F65B73">
              <w:t>Skalkulowana przez Wykonawcę cena uwzględnia wszelkie koszty zrealizowania usługi.</w:t>
            </w:r>
          </w:p>
          <w:p w14:paraId="4F26429E" w14:textId="700D9C85" w:rsidR="00CE27EA" w:rsidRDefault="00CE27EA" w:rsidP="00CE27EA">
            <w:pPr>
              <w:jc w:val="both"/>
            </w:pPr>
            <w:r w:rsidRPr="00F65B73">
              <w:t>Płatność za usługę realizowana będzie odbywała się na podstawie 3 faktur/rachunków</w:t>
            </w:r>
            <w:r w:rsidR="00A727FC">
              <w:t>:</w:t>
            </w:r>
            <w:r w:rsidRPr="00F65B73">
              <w:t xml:space="preserve"> pierwsza </w:t>
            </w:r>
            <w:r w:rsidR="00A727FC">
              <w:t xml:space="preserve">- </w:t>
            </w:r>
            <w:r w:rsidRPr="00F65B73">
              <w:t xml:space="preserve">po wykonaniu w całości części I, druga </w:t>
            </w:r>
            <w:r w:rsidR="00A727FC">
              <w:t xml:space="preserve">- </w:t>
            </w:r>
            <w:r w:rsidRPr="00F65B73">
              <w:t xml:space="preserve">po wykonaniu w całości części II, trzecia </w:t>
            </w:r>
            <w:r w:rsidR="00A727FC">
              <w:t xml:space="preserve">- </w:t>
            </w:r>
            <w:r w:rsidRPr="00F65B73">
              <w:t>po wykonaniu w całości części III.</w:t>
            </w:r>
          </w:p>
          <w:p w14:paraId="5E43263B" w14:textId="77777777" w:rsidR="00A727FC" w:rsidRPr="00F65B73" w:rsidRDefault="00A727FC" w:rsidP="00CE27EA">
            <w:pPr>
              <w:jc w:val="both"/>
            </w:pPr>
          </w:p>
          <w:p w14:paraId="09D6861D" w14:textId="42E40035" w:rsidR="00CE27EA" w:rsidRPr="00F65B73" w:rsidRDefault="00CE27EA" w:rsidP="00CE27EA">
            <w:pPr>
              <w:jc w:val="both"/>
            </w:pPr>
            <w:r w:rsidRPr="00F65B73">
              <w:t xml:space="preserve">Przelew na rachunek wskazany w </w:t>
            </w:r>
            <w:r w:rsidR="00A727FC">
              <w:t>fakturze/rachunku</w:t>
            </w:r>
            <w:r w:rsidRPr="00F65B73">
              <w:t xml:space="preserve"> w terminie </w:t>
            </w:r>
            <w:r w:rsidR="002724D5">
              <w:t>30</w:t>
            </w:r>
            <w:r w:rsidRPr="00F65B73">
              <w:t xml:space="preserve"> dni od daty prawidłowo wystawionej faktury/rachunku.</w:t>
            </w:r>
          </w:p>
          <w:p w14:paraId="6FF006AF" w14:textId="49940665" w:rsidR="00CE27EA" w:rsidRPr="00F65B73" w:rsidRDefault="00CE27EA" w:rsidP="00CE27EA">
            <w:pPr>
              <w:jc w:val="both"/>
            </w:pPr>
          </w:p>
        </w:tc>
      </w:tr>
      <w:tr w:rsidR="00595C5B" w:rsidRPr="00F65B73" w14:paraId="4CC40CC9" w14:textId="77777777" w:rsidTr="002724D5">
        <w:trPr>
          <w:trHeight w:val="798"/>
        </w:trPr>
        <w:tc>
          <w:tcPr>
            <w:tcW w:w="2410" w:type="dxa"/>
            <w:shd w:val="clear" w:color="auto" w:fill="D99594" w:themeFill="accent2" w:themeFillTint="99"/>
            <w:vAlign w:val="center"/>
          </w:tcPr>
          <w:p w14:paraId="5A9E07AA" w14:textId="1533D7F1" w:rsidR="00595C5B" w:rsidRPr="00F65B73" w:rsidRDefault="00CE27EA" w:rsidP="005E6C02">
            <w:pPr>
              <w:jc w:val="both"/>
              <w:rPr>
                <w:b/>
              </w:rPr>
            </w:pPr>
            <w:r>
              <w:rPr>
                <w:b/>
              </w:rPr>
              <w:t>Wartość oferty cz. I</w:t>
            </w:r>
          </w:p>
        </w:tc>
        <w:tc>
          <w:tcPr>
            <w:tcW w:w="7626" w:type="dxa"/>
          </w:tcPr>
          <w:p w14:paraId="7EA6A6F1" w14:textId="4266A23A" w:rsidR="002724D5" w:rsidRDefault="00CE27EA" w:rsidP="002724D5">
            <w:pPr>
              <w:rPr>
                <w:lang w:eastAsia="en-US"/>
              </w:rPr>
            </w:pPr>
            <w:r>
              <w:rPr>
                <w:lang w:eastAsia="en-US"/>
              </w:rPr>
              <w:t>Nett</w:t>
            </w:r>
            <w:r w:rsidR="002724D5">
              <w:rPr>
                <w:lang w:eastAsia="en-US"/>
              </w:rPr>
              <w:t xml:space="preserve">o: </w:t>
            </w:r>
          </w:p>
          <w:p w14:paraId="4C81D7FF" w14:textId="511E7D19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>VAT</w:t>
            </w:r>
            <w:r w:rsidR="00A727FC">
              <w:rPr>
                <w:lang w:eastAsia="en-US"/>
              </w:rPr>
              <w:t>:</w:t>
            </w:r>
          </w:p>
          <w:p w14:paraId="2EAD1E0D" w14:textId="77777777" w:rsidR="00F65B73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="00CE27EA">
              <w:rPr>
                <w:lang w:eastAsia="en-US"/>
              </w:rPr>
              <w:t>rutto</w:t>
            </w:r>
            <w:r>
              <w:rPr>
                <w:lang w:eastAsia="en-US"/>
              </w:rPr>
              <w:t xml:space="preserve">: </w:t>
            </w:r>
          </w:p>
          <w:p w14:paraId="4D6C3F45" w14:textId="5D444A2C" w:rsidR="002724D5" w:rsidRPr="00F65B73" w:rsidRDefault="002724D5" w:rsidP="002724D5">
            <w:pPr>
              <w:rPr>
                <w:lang w:eastAsia="en-US"/>
              </w:rPr>
            </w:pPr>
          </w:p>
        </w:tc>
      </w:tr>
      <w:tr w:rsidR="00CE27EA" w:rsidRPr="00F65B73" w14:paraId="7F3DEEAC" w14:textId="77777777" w:rsidTr="002724D5">
        <w:trPr>
          <w:trHeight w:val="838"/>
        </w:trPr>
        <w:tc>
          <w:tcPr>
            <w:tcW w:w="2410" w:type="dxa"/>
            <w:shd w:val="clear" w:color="auto" w:fill="D99594" w:themeFill="accent2" w:themeFillTint="99"/>
          </w:tcPr>
          <w:p w14:paraId="182B693E" w14:textId="60CA5C09" w:rsidR="00CE27EA" w:rsidRPr="00F65B73" w:rsidRDefault="00CE27EA" w:rsidP="00CE27EA">
            <w:pPr>
              <w:jc w:val="both"/>
              <w:rPr>
                <w:b/>
              </w:rPr>
            </w:pPr>
            <w:r w:rsidRPr="00E836D0">
              <w:rPr>
                <w:b/>
              </w:rPr>
              <w:t>Wartość oferty cz. I</w:t>
            </w:r>
            <w:r>
              <w:rPr>
                <w:b/>
              </w:rPr>
              <w:t>I</w:t>
            </w:r>
          </w:p>
        </w:tc>
        <w:tc>
          <w:tcPr>
            <w:tcW w:w="7626" w:type="dxa"/>
          </w:tcPr>
          <w:p w14:paraId="3D2ABD06" w14:textId="7777777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etto: </w:t>
            </w:r>
          </w:p>
          <w:p w14:paraId="125B82B4" w14:textId="19B215DB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>VAT</w:t>
            </w:r>
            <w:r w:rsidR="00A727FC">
              <w:rPr>
                <w:lang w:eastAsia="en-US"/>
              </w:rPr>
              <w:t>:</w:t>
            </w:r>
          </w:p>
          <w:p w14:paraId="56201FB8" w14:textId="7777777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rutto: </w:t>
            </w:r>
          </w:p>
          <w:p w14:paraId="6BBAFB0C" w14:textId="59F5938F" w:rsidR="00CE27EA" w:rsidRPr="00F65B73" w:rsidRDefault="00CE27EA" w:rsidP="00CE27EA">
            <w:pPr>
              <w:jc w:val="center"/>
            </w:pPr>
          </w:p>
        </w:tc>
      </w:tr>
      <w:tr w:rsidR="00CE27EA" w:rsidRPr="00F65B73" w14:paraId="1C780689" w14:textId="77777777" w:rsidTr="002724D5">
        <w:trPr>
          <w:trHeight w:val="708"/>
        </w:trPr>
        <w:tc>
          <w:tcPr>
            <w:tcW w:w="2410" w:type="dxa"/>
            <w:shd w:val="clear" w:color="auto" w:fill="D99594" w:themeFill="accent2" w:themeFillTint="99"/>
          </w:tcPr>
          <w:p w14:paraId="5B72FDA9" w14:textId="13F2E2D6" w:rsidR="00CE27EA" w:rsidRPr="00F65B73" w:rsidRDefault="00CE27EA" w:rsidP="00CE27EA">
            <w:pPr>
              <w:jc w:val="both"/>
              <w:rPr>
                <w:b/>
              </w:rPr>
            </w:pPr>
            <w:r w:rsidRPr="00E836D0">
              <w:rPr>
                <w:b/>
              </w:rPr>
              <w:t>Wartość oferty cz. I</w:t>
            </w:r>
            <w:r>
              <w:rPr>
                <w:b/>
              </w:rPr>
              <w:t>II</w:t>
            </w:r>
          </w:p>
        </w:tc>
        <w:tc>
          <w:tcPr>
            <w:tcW w:w="7626" w:type="dxa"/>
          </w:tcPr>
          <w:p w14:paraId="735AD751" w14:textId="7777777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etto: </w:t>
            </w:r>
          </w:p>
          <w:p w14:paraId="3889AF34" w14:textId="5FFD2A01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>VAT</w:t>
            </w:r>
            <w:r w:rsidR="00A727FC">
              <w:rPr>
                <w:lang w:eastAsia="en-US"/>
              </w:rPr>
              <w:t>:</w:t>
            </w:r>
          </w:p>
          <w:p w14:paraId="19AA7C82" w14:textId="7777777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rutto: </w:t>
            </w:r>
          </w:p>
          <w:p w14:paraId="657A360A" w14:textId="296DC63D" w:rsidR="00CE27EA" w:rsidRPr="00F65B73" w:rsidRDefault="00CE27EA" w:rsidP="00CE27EA">
            <w:pPr>
              <w:jc w:val="center"/>
            </w:pPr>
          </w:p>
        </w:tc>
      </w:tr>
      <w:tr w:rsidR="00CE27EA" w:rsidRPr="00F65B73" w14:paraId="17B17439" w14:textId="77777777" w:rsidTr="002724D5">
        <w:trPr>
          <w:trHeight w:val="833"/>
        </w:trPr>
        <w:tc>
          <w:tcPr>
            <w:tcW w:w="2410" w:type="dxa"/>
            <w:shd w:val="clear" w:color="auto" w:fill="D99594" w:themeFill="accent2" w:themeFillTint="99"/>
          </w:tcPr>
          <w:p w14:paraId="598191B8" w14:textId="6677018B" w:rsidR="00CE27EA" w:rsidRPr="00F65B73" w:rsidRDefault="00CE27EA" w:rsidP="00CE27EA">
            <w:pPr>
              <w:jc w:val="both"/>
              <w:rPr>
                <w:b/>
              </w:rPr>
            </w:pPr>
            <w:r w:rsidRPr="00E836D0">
              <w:rPr>
                <w:b/>
              </w:rPr>
              <w:t>War</w:t>
            </w:r>
            <w:r w:rsidR="002724D5">
              <w:rPr>
                <w:b/>
              </w:rPr>
              <w:t>t</w:t>
            </w:r>
            <w:r w:rsidRPr="00E836D0">
              <w:rPr>
                <w:b/>
              </w:rPr>
              <w:t xml:space="preserve">ość </w:t>
            </w:r>
            <w:r>
              <w:rPr>
                <w:b/>
              </w:rPr>
              <w:t>razem:</w:t>
            </w:r>
          </w:p>
        </w:tc>
        <w:tc>
          <w:tcPr>
            <w:tcW w:w="7626" w:type="dxa"/>
          </w:tcPr>
          <w:p w14:paraId="49A2E88E" w14:textId="7777777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etto: </w:t>
            </w:r>
          </w:p>
          <w:p w14:paraId="37C13371" w14:textId="0E41521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>VAT</w:t>
            </w:r>
            <w:r w:rsidR="00A727FC">
              <w:rPr>
                <w:lang w:eastAsia="en-US"/>
              </w:rPr>
              <w:t>:</w:t>
            </w:r>
          </w:p>
          <w:p w14:paraId="535F99A9" w14:textId="77777777" w:rsidR="002724D5" w:rsidRDefault="002724D5" w:rsidP="002724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rutto: </w:t>
            </w:r>
          </w:p>
          <w:p w14:paraId="5AC020A6" w14:textId="3C775920" w:rsidR="00CE27EA" w:rsidRPr="00F65B73" w:rsidRDefault="00CE27EA" w:rsidP="00CE27EA">
            <w:pPr>
              <w:jc w:val="center"/>
            </w:pPr>
          </w:p>
        </w:tc>
      </w:tr>
    </w:tbl>
    <w:p w14:paraId="05FA2B4F" w14:textId="77777777" w:rsidR="00753484" w:rsidRDefault="00753484" w:rsidP="002724D5">
      <w:pPr>
        <w:spacing w:line="276" w:lineRule="auto"/>
        <w:rPr>
          <w:b/>
        </w:rPr>
      </w:pPr>
    </w:p>
    <w:p w14:paraId="091445C8" w14:textId="77777777" w:rsidR="002724D5" w:rsidRDefault="002724D5" w:rsidP="002724D5">
      <w:pPr>
        <w:spacing w:line="276" w:lineRule="auto"/>
        <w:rPr>
          <w:b/>
        </w:rPr>
      </w:pPr>
    </w:p>
    <w:p w14:paraId="63966045" w14:textId="77777777" w:rsidR="002724D5" w:rsidRDefault="002724D5" w:rsidP="002724D5">
      <w:pPr>
        <w:spacing w:line="276" w:lineRule="auto"/>
        <w:rPr>
          <w:b/>
        </w:rPr>
      </w:pPr>
    </w:p>
    <w:p w14:paraId="3C0BEAAA" w14:textId="77777777" w:rsidR="002724D5" w:rsidRDefault="002724D5" w:rsidP="002724D5">
      <w:pPr>
        <w:spacing w:line="276" w:lineRule="auto"/>
        <w:rPr>
          <w:b/>
        </w:rPr>
      </w:pPr>
    </w:p>
    <w:p w14:paraId="35CBD16E" w14:textId="53D2231F" w:rsidR="00D70753" w:rsidRDefault="00D70753" w:rsidP="002724D5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.</w:t>
      </w:r>
    </w:p>
    <w:p w14:paraId="19EF370F" w14:textId="436F0F07" w:rsidR="00D70753" w:rsidRDefault="00D70753" w:rsidP="002724D5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dpis osoby upoważnionej </w:t>
      </w:r>
    </w:p>
    <w:sectPr w:rsidR="00D70753" w:rsidSect="00D7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3AD2" w14:textId="77777777" w:rsidR="00F2581B" w:rsidRDefault="00F2581B" w:rsidP="00753484">
      <w:r>
        <w:separator/>
      </w:r>
    </w:p>
  </w:endnote>
  <w:endnote w:type="continuationSeparator" w:id="0">
    <w:p w14:paraId="338F0B30" w14:textId="77777777" w:rsidR="00F2581B" w:rsidRDefault="00F2581B" w:rsidP="007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4E2A" w14:textId="77777777" w:rsidR="005E6D98" w:rsidRDefault="005E6D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AFE8" w14:textId="77777777" w:rsidR="005E6D98" w:rsidRDefault="005E6D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A2B3" w14:textId="77777777" w:rsidR="005E6D98" w:rsidRDefault="005E6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3954" w14:textId="77777777" w:rsidR="00F2581B" w:rsidRDefault="00F2581B" w:rsidP="00753484">
      <w:r>
        <w:separator/>
      </w:r>
    </w:p>
  </w:footnote>
  <w:footnote w:type="continuationSeparator" w:id="0">
    <w:p w14:paraId="38EC853B" w14:textId="77777777" w:rsidR="00F2581B" w:rsidRDefault="00F2581B" w:rsidP="0075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2C88" w14:textId="77777777" w:rsidR="005E6D98" w:rsidRDefault="005E6D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A9A1" w14:textId="6223F516" w:rsidR="00F2581B" w:rsidRDefault="00F65B73">
    <w:pPr>
      <w:pStyle w:val="Nagwek"/>
    </w:pPr>
    <w:r>
      <w:rPr>
        <w:noProof/>
      </w:rPr>
      <w:drawing>
        <wp:inline distT="0" distB="0" distL="0" distR="0" wp14:anchorId="348AE458" wp14:editId="66CEBC54">
          <wp:extent cx="2547225" cy="767537"/>
          <wp:effectExtent l="0" t="0" r="5715" b="0"/>
          <wp:docPr id="232324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817" cy="77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F4BEC" w14:textId="77777777" w:rsidR="00F2581B" w:rsidRDefault="00F25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324A" w14:textId="77777777" w:rsidR="005E6D98" w:rsidRDefault="005E6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34A92C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13DF2"/>
    <w:multiLevelType w:val="hybridMultilevel"/>
    <w:tmpl w:val="7C2C1074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D66"/>
    <w:multiLevelType w:val="hybridMultilevel"/>
    <w:tmpl w:val="ED4E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3C1"/>
    <w:multiLevelType w:val="hybridMultilevel"/>
    <w:tmpl w:val="DD2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7C9"/>
    <w:multiLevelType w:val="hybridMultilevel"/>
    <w:tmpl w:val="59B0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129"/>
    <w:multiLevelType w:val="hybridMultilevel"/>
    <w:tmpl w:val="94C27684"/>
    <w:lvl w:ilvl="0" w:tplc="C23023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A54471"/>
    <w:multiLevelType w:val="hybridMultilevel"/>
    <w:tmpl w:val="DCDA4F08"/>
    <w:lvl w:ilvl="0" w:tplc="6B201C7A">
      <w:start w:val="1"/>
      <w:numFmt w:val="decimal"/>
      <w:lvlText w:val="%1"/>
      <w:lvlJc w:val="left"/>
      <w:pPr>
        <w:ind w:left="5670" w:hanging="49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23590"/>
    <w:multiLevelType w:val="hybridMultilevel"/>
    <w:tmpl w:val="2E2E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188"/>
    <w:multiLevelType w:val="hybridMultilevel"/>
    <w:tmpl w:val="EEFC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22D6"/>
    <w:multiLevelType w:val="hybridMultilevel"/>
    <w:tmpl w:val="7D64DEDA"/>
    <w:lvl w:ilvl="0" w:tplc="B950C38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3FBA0BE8"/>
    <w:multiLevelType w:val="hybridMultilevel"/>
    <w:tmpl w:val="51524B9C"/>
    <w:lvl w:ilvl="0" w:tplc="3D9E4B8E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E848CF"/>
    <w:multiLevelType w:val="hybridMultilevel"/>
    <w:tmpl w:val="51886122"/>
    <w:lvl w:ilvl="0" w:tplc="F1607FB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DB128A"/>
    <w:multiLevelType w:val="hybridMultilevel"/>
    <w:tmpl w:val="F05A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85990"/>
    <w:multiLevelType w:val="hybridMultilevel"/>
    <w:tmpl w:val="7130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2056"/>
    <w:multiLevelType w:val="hybridMultilevel"/>
    <w:tmpl w:val="899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5C7F"/>
    <w:multiLevelType w:val="hybridMultilevel"/>
    <w:tmpl w:val="75F0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81C"/>
    <w:multiLevelType w:val="hybridMultilevel"/>
    <w:tmpl w:val="F1063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731674"/>
    <w:multiLevelType w:val="hybridMultilevel"/>
    <w:tmpl w:val="3D18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A734D"/>
    <w:multiLevelType w:val="hybridMultilevel"/>
    <w:tmpl w:val="57AA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5F9A"/>
    <w:multiLevelType w:val="hybridMultilevel"/>
    <w:tmpl w:val="D308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5E74"/>
    <w:multiLevelType w:val="hybridMultilevel"/>
    <w:tmpl w:val="3E5E2C98"/>
    <w:lvl w:ilvl="0" w:tplc="3D9E4B8E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C03151"/>
    <w:multiLevelType w:val="hybridMultilevel"/>
    <w:tmpl w:val="5C14E9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5F6B9E"/>
    <w:multiLevelType w:val="hybridMultilevel"/>
    <w:tmpl w:val="DAF0C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BE8"/>
    <w:multiLevelType w:val="hybridMultilevel"/>
    <w:tmpl w:val="3572C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03DF0"/>
    <w:multiLevelType w:val="hybridMultilevel"/>
    <w:tmpl w:val="B5BEB06E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63795901"/>
    <w:multiLevelType w:val="hybridMultilevel"/>
    <w:tmpl w:val="7C680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20E5"/>
    <w:multiLevelType w:val="hybridMultilevel"/>
    <w:tmpl w:val="56C67D58"/>
    <w:lvl w:ilvl="0" w:tplc="FE1C1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C7845"/>
    <w:multiLevelType w:val="hybridMultilevel"/>
    <w:tmpl w:val="93CE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E3A1E"/>
    <w:multiLevelType w:val="hybridMultilevel"/>
    <w:tmpl w:val="62C6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7296"/>
    <w:multiLevelType w:val="hybridMultilevel"/>
    <w:tmpl w:val="8EEA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7F16"/>
    <w:multiLevelType w:val="hybridMultilevel"/>
    <w:tmpl w:val="74DEE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61D3A"/>
    <w:multiLevelType w:val="hybridMultilevel"/>
    <w:tmpl w:val="0850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8674F"/>
    <w:multiLevelType w:val="hybridMultilevel"/>
    <w:tmpl w:val="FFE003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1264DF"/>
    <w:multiLevelType w:val="hybridMultilevel"/>
    <w:tmpl w:val="0382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83171">
    <w:abstractNumId w:val="26"/>
  </w:num>
  <w:num w:numId="2" w16cid:durableId="972832052">
    <w:abstractNumId w:val="20"/>
  </w:num>
  <w:num w:numId="3" w16cid:durableId="1151944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119438">
    <w:abstractNumId w:val="31"/>
  </w:num>
  <w:num w:numId="5" w16cid:durableId="696778994">
    <w:abstractNumId w:val="10"/>
  </w:num>
  <w:num w:numId="6" w16cid:durableId="1374501921">
    <w:abstractNumId w:val="2"/>
  </w:num>
  <w:num w:numId="7" w16cid:durableId="2058047132">
    <w:abstractNumId w:val="13"/>
  </w:num>
  <w:num w:numId="8" w16cid:durableId="2134865204">
    <w:abstractNumId w:val="23"/>
  </w:num>
  <w:num w:numId="9" w16cid:durableId="173232886">
    <w:abstractNumId w:val="8"/>
  </w:num>
  <w:num w:numId="10" w16cid:durableId="2116707663">
    <w:abstractNumId w:val="7"/>
  </w:num>
  <w:num w:numId="11" w16cid:durableId="2046523224">
    <w:abstractNumId w:val="14"/>
  </w:num>
  <w:num w:numId="12" w16cid:durableId="1027758125">
    <w:abstractNumId w:val="16"/>
  </w:num>
  <w:num w:numId="13" w16cid:durableId="1197813223">
    <w:abstractNumId w:val="21"/>
  </w:num>
  <w:num w:numId="14" w16cid:durableId="1730109637">
    <w:abstractNumId w:val="1"/>
  </w:num>
  <w:num w:numId="15" w16cid:durableId="2029871581">
    <w:abstractNumId w:val="11"/>
  </w:num>
  <w:num w:numId="16" w16cid:durableId="947548262">
    <w:abstractNumId w:val="32"/>
  </w:num>
  <w:num w:numId="17" w16cid:durableId="654142066">
    <w:abstractNumId w:val="18"/>
  </w:num>
  <w:num w:numId="18" w16cid:durableId="1063259924">
    <w:abstractNumId w:val="25"/>
  </w:num>
  <w:num w:numId="19" w16cid:durableId="847330074">
    <w:abstractNumId w:val="33"/>
  </w:num>
  <w:num w:numId="20" w16cid:durableId="1073162245">
    <w:abstractNumId w:val="3"/>
  </w:num>
  <w:num w:numId="21" w16cid:durableId="470943092">
    <w:abstractNumId w:val="17"/>
  </w:num>
  <w:num w:numId="22" w16cid:durableId="314653679">
    <w:abstractNumId w:val="9"/>
  </w:num>
  <w:num w:numId="23" w16cid:durableId="988090823">
    <w:abstractNumId w:val="30"/>
  </w:num>
  <w:num w:numId="24" w16cid:durableId="2092198139">
    <w:abstractNumId w:val="24"/>
  </w:num>
  <w:num w:numId="25" w16cid:durableId="1182428252">
    <w:abstractNumId w:val="22"/>
  </w:num>
  <w:num w:numId="26" w16cid:durableId="1137920032">
    <w:abstractNumId w:val="15"/>
  </w:num>
  <w:num w:numId="27" w16cid:durableId="1534340087">
    <w:abstractNumId w:val="5"/>
  </w:num>
  <w:num w:numId="28" w16cid:durableId="1510411710">
    <w:abstractNumId w:val="29"/>
  </w:num>
  <w:num w:numId="29" w16cid:durableId="567228378">
    <w:abstractNumId w:val="28"/>
  </w:num>
  <w:num w:numId="30" w16cid:durableId="1758018316">
    <w:abstractNumId w:val="27"/>
  </w:num>
  <w:num w:numId="31" w16cid:durableId="1221556153">
    <w:abstractNumId w:val="12"/>
  </w:num>
  <w:num w:numId="32" w16cid:durableId="1178159020">
    <w:abstractNumId w:val="19"/>
  </w:num>
  <w:num w:numId="33" w16cid:durableId="1817456090">
    <w:abstractNumId w:val="6"/>
  </w:num>
  <w:num w:numId="34" w16cid:durableId="14228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EB"/>
    <w:rsid w:val="00001E8E"/>
    <w:rsid w:val="000146E4"/>
    <w:rsid w:val="000227E8"/>
    <w:rsid w:val="00035E03"/>
    <w:rsid w:val="000418FF"/>
    <w:rsid w:val="00041966"/>
    <w:rsid w:val="00053BAD"/>
    <w:rsid w:val="00055AA9"/>
    <w:rsid w:val="000D718C"/>
    <w:rsid w:val="000F432B"/>
    <w:rsid w:val="000F5199"/>
    <w:rsid w:val="00105C95"/>
    <w:rsid w:val="00115B56"/>
    <w:rsid w:val="001737BC"/>
    <w:rsid w:val="001907C5"/>
    <w:rsid w:val="0019693E"/>
    <w:rsid w:val="001C3065"/>
    <w:rsid w:val="001F018C"/>
    <w:rsid w:val="001F4DFA"/>
    <w:rsid w:val="0020332E"/>
    <w:rsid w:val="0023700B"/>
    <w:rsid w:val="002437CE"/>
    <w:rsid w:val="002724D5"/>
    <w:rsid w:val="00276762"/>
    <w:rsid w:val="0027688C"/>
    <w:rsid w:val="002B4185"/>
    <w:rsid w:val="002B7572"/>
    <w:rsid w:val="002E12DE"/>
    <w:rsid w:val="00305E8E"/>
    <w:rsid w:val="003129B0"/>
    <w:rsid w:val="0031744F"/>
    <w:rsid w:val="0033193E"/>
    <w:rsid w:val="00365934"/>
    <w:rsid w:val="003819D2"/>
    <w:rsid w:val="003823B0"/>
    <w:rsid w:val="00396565"/>
    <w:rsid w:val="003F6397"/>
    <w:rsid w:val="00412814"/>
    <w:rsid w:val="0042507F"/>
    <w:rsid w:val="00426EE0"/>
    <w:rsid w:val="00444549"/>
    <w:rsid w:val="004734D2"/>
    <w:rsid w:val="00475B06"/>
    <w:rsid w:val="00483E92"/>
    <w:rsid w:val="004863FE"/>
    <w:rsid w:val="00493275"/>
    <w:rsid w:val="004B4F54"/>
    <w:rsid w:val="004D4AFF"/>
    <w:rsid w:val="004F731B"/>
    <w:rsid w:val="005133E9"/>
    <w:rsid w:val="00516239"/>
    <w:rsid w:val="00532FC5"/>
    <w:rsid w:val="00550EEE"/>
    <w:rsid w:val="005521F4"/>
    <w:rsid w:val="00553E5C"/>
    <w:rsid w:val="00556C02"/>
    <w:rsid w:val="00572163"/>
    <w:rsid w:val="00577CCC"/>
    <w:rsid w:val="00593A6B"/>
    <w:rsid w:val="00593D6F"/>
    <w:rsid w:val="00595C5B"/>
    <w:rsid w:val="005C34EF"/>
    <w:rsid w:val="005C484B"/>
    <w:rsid w:val="005D5EE0"/>
    <w:rsid w:val="005E0C25"/>
    <w:rsid w:val="005E4816"/>
    <w:rsid w:val="005E6C02"/>
    <w:rsid w:val="005E6D98"/>
    <w:rsid w:val="005F15CE"/>
    <w:rsid w:val="0061019E"/>
    <w:rsid w:val="00622A58"/>
    <w:rsid w:val="006264ED"/>
    <w:rsid w:val="00675743"/>
    <w:rsid w:val="00684660"/>
    <w:rsid w:val="006B70FA"/>
    <w:rsid w:val="006C1473"/>
    <w:rsid w:val="006C4EEB"/>
    <w:rsid w:val="00753484"/>
    <w:rsid w:val="00761211"/>
    <w:rsid w:val="007853A4"/>
    <w:rsid w:val="007F4642"/>
    <w:rsid w:val="0081383F"/>
    <w:rsid w:val="00823D87"/>
    <w:rsid w:val="008416EC"/>
    <w:rsid w:val="00844D2E"/>
    <w:rsid w:val="00860691"/>
    <w:rsid w:val="008A22E4"/>
    <w:rsid w:val="008A7798"/>
    <w:rsid w:val="008F5262"/>
    <w:rsid w:val="008F55CC"/>
    <w:rsid w:val="00942C41"/>
    <w:rsid w:val="00975DBB"/>
    <w:rsid w:val="00984598"/>
    <w:rsid w:val="0099178B"/>
    <w:rsid w:val="00A23E8B"/>
    <w:rsid w:val="00A43156"/>
    <w:rsid w:val="00A65EAA"/>
    <w:rsid w:val="00A727FC"/>
    <w:rsid w:val="00A94156"/>
    <w:rsid w:val="00AB0D4E"/>
    <w:rsid w:val="00AC5BCE"/>
    <w:rsid w:val="00AC7924"/>
    <w:rsid w:val="00AD1705"/>
    <w:rsid w:val="00AE7AD1"/>
    <w:rsid w:val="00B0373E"/>
    <w:rsid w:val="00B13636"/>
    <w:rsid w:val="00B33061"/>
    <w:rsid w:val="00B66F1E"/>
    <w:rsid w:val="00B7666C"/>
    <w:rsid w:val="00BA05A2"/>
    <w:rsid w:val="00BB5DCB"/>
    <w:rsid w:val="00BD6FEF"/>
    <w:rsid w:val="00BE1EF6"/>
    <w:rsid w:val="00C138B4"/>
    <w:rsid w:val="00C14B85"/>
    <w:rsid w:val="00C218A7"/>
    <w:rsid w:val="00C272DD"/>
    <w:rsid w:val="00C709E2"/>
    <w:rsid w:val="00C70D2C"/>
    <w:rsid w:val="00C762F6"/>
    <w:rsid w:val="00CB09B9"/>
    <w:rsid w:val="00CB1B60"/>
    <w:rsid w:val="00CE27EA"/>
    <w:rsid w:val="00CE3B13"/>
    <w:rsid w:val="00D02683"/>
    <w:rsid w:val="00D211F2"/>
    <w:rsid w:val="00D54E66"/>
    <w:rsid w:val="00D70753"/>
    <w:rsid w:val="00D74FF5"/>
    <w:rsid w:val="00DA474F"/>
    <w:rsid w:val="00DA534B"/>
    <w:rsid w:val="00DB5258"/>
    <w:rsid w:val="00DE0737"/>
    <w:rsid w:val="00DE7A60"/>
    <w:rsid w:val="00E03850"/>
    <w:rsid w:val="00E221B8"/>
    <w:rsid w:val="00E444DA"/>
    <w:rsid w:val="00E70464"/>
    <w:rsid w:val="00E97811"/>
    <w:rsid w:val="00EB5FA4"/>
    <w:rsid w:val="00EB7393"/>
    <w:rsid w:val="00ED0A8E"/>
    <w:rsid w:val="00ED30E6"/>
    <w:rsid w:val="00EE3A38"/>
    <w:rsid w:val="00EF2D14"/>
    <w:rsid w:val="00F01313"/>
    <w:rsid w:val="00F047D9"/>
    <w:rsid w:val="00F1585A"/>
    <w:rsid w:val="00F2581B"/>
    <w:rsid w:val="00F5506B"/>
    <w:rsid w:val="00F65B73"/>
    <w:rsid w:val="00F67BCA"/>
    <w:rsid w:val="00F81CA0"/>
    <w:rsid w:val="00FB0C4F"/>
    <w:rsid w:val="00FB1F9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0D2F71"/>
  <w15:docId w15:val="{70FA863F-41E1-4F9A-9E7C-455A1D12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EE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4EEB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4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4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4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FF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83E92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F4DF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F4DFA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9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9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B70FA"/>
    <w:rPr>
      <w:b/>
      <w:bCs/>
    </w:rPr>
  </w:style>
  <w:style w:type="character" w:customStyle="1" w:styleId="AkapitzlistZnak">
    <w:name w:val="Akapit z listą Znak"/>
    <w:link w:val="Akapitzlist"/>
    <w:uiPriority w:val="34"/>
    <w:rsid w:val="004F73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2174-0607-453D-AA94-54763CD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bura</dc:creator>
  <cp:lastModifiedBy>Szpital Suwałki</cp:lastModifiedBy>
  <cp:revision>12</cp:revision>
  <cp:lastPrinted>2024-03-22T12:47:00Z</cp:lastPrinted>
  <dcterms:created xsi:type="dcterms:W3CDTF">2022-05-23T12:59:00Z</dcterms:created>
  <dcterms:modified xsi:type="dcterms:W3CDTF">2024-03-22T13:39:00Z</dcterms:modified>
</cp:coreProperties>
</file>